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BC368" w14:textId="6C6BE059" w:rsidR="00E4383B" w:rsidRDefault="00AE0E6F">
      <w:r>
        <w:rPr>
          <w:noProof/>
        </w:rPr>
        <w:pict w14:anchorId="40B42F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alt="" style="position:absolute;margin-left:-1in;margin-top:-71.1pt;width:596.2pt;height:843.2pt;z-index:-251654145;mso-wrap-edited:f;mso-width-percent:0;mso-height-percent:0;mso-position-horizontal-relative:text;mso-position-vertical-relative:text;mso-width-percent:0;mso-height-percent:0;mso-width-relative:page;mso-height-relative:page">
            <v:imagedata r:id="rId5" o:title="3bg"/>
          </v:shape>
        </w:pict>
      </w:r>
      <w:r>
        <w:rPr>
          <w:noProof/>
        </w:rPr>
        <w:pict w14:anchorId="01CD0DD9">
          <v:shape id="_x0000_s1030" type="#_x0000_t75" alt="" style="position:absolute;margin-left:400.25pt;margin-top:470.6pt;width:123.3pt;height:140.15pt;z-index:251745280;mso-wrap-edited:f;mso-width-percent:0;mso-height-percent:0;mso-position-horizontal-relative:text;mso-position-vertical-relative:text;mso-width-percent:0;mso-height-percent:0;mso-width-relative:page;mso-height-relative:page">
            <v:imagedata r:id="rId6" o:title="3img6"/>
          </v:shape>
        </w:pict>
      </w:r>
      <w:r>
        <w:rPr>
          <w:noProof/>
        </w:rPr>
        <w:pict w14:anchorId="2EED06B4">
          <v:shape id="_x0000_s1029" type="#_x0000_t75" alt="" style="position:absolute;margin-left:-134.6pt;margin-top:497.75pt;width:225.95pt;height:172.35pt;z-index:251743232;mso-wrap-edited:f;mso-width-percent:0;mso-height-percent:0;mso-position-horizontal-relative:text;mso-position-vertical-relative:text;mso-width-percent:0;mso-height-percent:0;mso-width-relative:page;mso-height-relative:page">
            <v:imagedata r:id="rId7" o:title="3img4"/>
          </v:shape>
        </w:pict>
      </w:r>
      <w:r>
        <w:rPr>
          <w:noProof/>
        </w:rPr>
        <w:pict w14:anchorId="314D2745">
          <v:shape id="_x0000_s1028" type="#_x0000_t75" alt="" style="position:absolute;margin-left:412.35pt;margin-top:117.65pt;width:147.85pt;height:169.3pt;z-index:251741184;mso-wrap-edited:f;mso-width-percent:0;mso-height-percent:0;mso-position-horizontal-relative:text;mso-position-vertical-relative:text;mso-width-percent:0;mso-height-percent:0;mso-width-relative:page;mso-height-relative:page">
            <v:imagedata r:id="rId8" o:title="3img5"/>
          </v:shape>
        </w:pict>
      </w:r>
      <w:r>
        <w:rPr>
          <w:noProof/>
        </w:rPr>
        <w:pict w14:anchorId="27D887EE">
          <v:shape id="_x0000_s1027" type="#_x0000_t75" alt="" style="position:absolute;margin-left:-106.7pt;margin-top:161.2pt;width:168.5pt;height:2in;z-index:251739136;mso-wrap-edited:f;mso-width-percent:0;mso-height-percent:0;mso-position-horizontal-relative:text;mso-position-vertical-relative:text;mso-width-percent:0;mso-height-percent:0;mso-width-relative:page;mso-height-relative:page">
            <v:imagedata r:id="rId9" o:title="3img2"/>
          </v:shape>
        </w:pict>
      </w:r>
      <w:r>
        <w:rPr>
          <w:noProof/>
        </w:rPr>
        <w:pict w14:anchorId="09E3F258">
          <v:shape id="_x0000_s1026" type="#_x0000_t75" alt="" style="position:absolute;margin-left:-36pt;margin-top:-28.7pt;width:527.85pt;height:155.95pt;z-index:251737088;mso-wrap-edited:f;mso-width-percent:0;mso-height-percent:0;mso-position-horizontal-relative:text;mso-position-vertical-relative:text;mso-width-percent:0;mso-height-percent:0;mso-width-relative:page;mso-height-relative:page">
            <v:imagedata r:id="rId10" o:title="3-img1"/>
          </v:shape>
        </w:pict>
      </w:r>
      <w:r w:rsidR="00F33939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4C3B823" wp14:editId="437C15B8">
                <wp:simplePos x="0" y="0"/>
                <wp:positionH relativeFrom="column">
                  <wp:posOffset>3170123</wp:posOffset>
                </wp:positionH>
                <wp:positionV relativeFrom="paragraph">
                  <wp:posOffset>8255000</wp:posOffset>
                </wp:positionV>
                <wp:extent cx="2358943" cy="369989"/>
                <wp:effectExtent l="0" t="0" r="381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8943" cy="369989"/>
                        </a:xfrm>
                        <a:prstGeom prst="rect">
                          <a:avLst/>
                        </a:prstGeom>
                        <a:solidFill>
                          <a:srgbClr val="F6C6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6E083" id="Rectangle 35" o:spid="_x0000_s1026" style="position:absolute;margin-left:249.6pt;margin-top:650pt;width:185.75pt;height:29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" fillcolor="#f6c6cf" stroked="f" strokeweight="1pt"/>
            </w:pict>
          </mc:Fallback>
        </mc:AlternateContent>
      </w:r>
      <w:r w:rsidR="00F33939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A5A091E" wp14:editId="3B1C6C23">
                <wp:simplePos x="0" y="0"/>
                <wp:positionH relativeFrom="column">
                  <wp:posOffset>214009</wp:posOffset>
                </wp:positionH>
                <wp:positionV relativeFrom="paragraph">
                  <wp:posOffset>8268511</wp:posOffset>
                </wp:positionV>
                <wp:extent cx="2358943" cy="369989"/>
                <wp:effectExtent l="0" t="0" r="381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8943" cy="369989"/>
                        </a:xfrm>
                        <a:prstGeom prst="rect">
                          <a:avLst/>
                        </a:prstGeom>
                        <a:solidFill>
                          <a:srgbClr val="F6C6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6490F" id="Rectangle 34" o:spid="_x0000_s1026" style="position:absolute;margin-left:16.85pt;margin-top:651.05pt;width:185.75pt;height:29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" fillcolor="#f6c6cf" stroked="f" strokeweight="1pt"/>
            </w:pict>
          </mc:Fallback>
        </mc:AlternateContent>
      </w:r>
      <w:r w:rsidR="00F33939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C6D42F2" wp14:editId="16AE1BA7">
                <wp:simplePos x="0" y="0"/>
                <wp:positionH relativeFrom="column">
                  <wp:posOffset>2184400</wp:posOffset>
                </wp:positionH>
                <wp:positionV relativeFrom="paragraph">
                  <wp:posOffset>7173798</wp:posOffset>
                </wp:positionV>
                <wp:extent cx="1974715" cy="369989"/>
                <wp:effectExtent l="0" t="0" r="6985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715" cy="369989"/>
                        </a:xfrm>
                        <a:prstGeom prst="rect">
                          <a:avLst/>
                        </a:prstGeom>
                        <a:solidFill>
                          <a:srgbClr val="F6C6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422E0" id="Rectangle 33" o:spid="_x0000_s1026" style="position:absolute;margin-left:172pt;margin-top:564.85pt;width:155.5pt;height:29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" fillcolor="#f6c6cf" stroked="f" strokeweight="1pt"/>
            </w:pict>
          </mc:Fallback>
        </mc:AlternateContent>
      </w:r>
      <w:r w:rsidR="00F33939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0679210" wp14:editId="105B32BA">
                <wp:simplePos x="0" y="0"/>
                <wp:positionH relativeFrom="column">
                  <wp:posOffset>2188210</wp:posOffset>
                </wp:positionH>
                <wp:positionV relativeFrom="paragraph">
                  <wp:posOffset>6468313</wp:posOffset>
                </wp:positionV>
                <wp:extent cx="1974715" cy="369989"/>
                <wp:effectExtent l="0" t="0" r="6985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715" cy="369989"/>
                        </a:xfrm>
                        <a:prstGeom prst="rect">
                          <a:avLst/>
                        </a:prstGeom>
                        <a:solidFill>
                          <a:srgbClr val="F6C6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01391" id="Rectangle 32" o:spid="_x0000_s1026" style="position:absolute;margin-left:172.3pt;margin-top:509.3pt;width:155.5pt;height:29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" fillcolor="#f6c6cf" stroked="f" strokeweight="1pt"/>
            </w:pict>
          </mc:Fallback>
        </mc:AlternateContent>
      </w:r>
      <w:r w:rsidR="00F3393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5B5C4EB" wp14:editId="79501973">
                <wp:simplePos x="0" y="0"/>
                <wp:positionH relativeFrom="column">
                  <wp:posOffset>856034</wp:posOffset>
                </wp:positionH>
                <wp:positionV relativeFrom="paragraph">
                  <wp:posOffset>5758774</wp:posOffset>
                </wp:positionV>
                <wp:extent cx="4129378" cy="369989"/>
                <wp:effectExtent l="0" t="0" r="508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9378" cy="369989"/>
                        </a:xfrm>
                        <a:prstGeom prst="rect">
                          <a:avLst/>
                        </a:prstGeom>
                        <a:solidFill>
                          <a:srgbClr val="F6C6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D7F03" id="Rectangle 31" o:spid="_x0000_s1026" style="position:absolute;margin-left:67.4pt;margin-top:453.45pt;width:325.15pt;height:29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" fillcolor="#f6c6cf" stroked="f" strokeweight="1pt"/>
            </w:pict>
          </mc:Fallback>
        </mc:AlternateContent>
      </w:r>
      <w:r w:rsidR="00F33939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0ED45D2" wp14:editId="799C3246">
                <wp:simplePos x="0" y="0"/>
                <wp:positionH relativeFrom="column">
                  <wp:posOffset>2305455</wp:posOffset>
                </wp:positionH>
                <wp:positionV relativeFrom="paragraph">
                  <wp:posOffset>5136204</wp:posOffset>
                </wp:positionV>
                <wp:extent cx="2295728" cy="369989"/>
                <wp:effectExtent l="0" t="0" r="9525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728" cy="369989"/>
                        </a:xfrm>
                        <a:prstGeom prst="rect">
                          <a:avLst/>
                        </a:prstGeom>
                        <a:solidFill>
                          <a:srgbClr val="F6C6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AD6E8" id="Rectangle 30" o:spid="_x0000_s1026" style="position:absolute;margin-left:181.55pt;margin-top:404.45pt;width:180.75pt;height:29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" fillcolor="#f6c6cf" stroked="f" strokeweight="1pt"/>
            </w:pict>
          </mc:Fallback>
        </mc:AlternateContent>
      </w:r>
      <w:r w:rsidR="00F33939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8418EFA" wp14:editId="06170E3A">
                <wp:simplePos x="0" y="0"/>
                <wp:positionH relativeFrom="column">
                  <wp:posOffset>3494837</wp:posOffset>
                </wp:positionH>
                <wp:positionV relativeFrom="paragraph">
                  <wp:posOffset>4540885</wp:posOffset>
                </wp:positionV>
                <wp:extent cx="1507787" cy="369989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787" cy="369989"/>
                        </a:xfrm>
                        <a:prstGeom prst="rect">
                          <a:avLst/>
                        </a:prstGeom>
                        <a:solidFill>
                          <a:srgbClr val="F6C6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1B47F" id="Rectangle 29" o:spid="_x0000_s1026" style="position:absolute;margin-left:275.2pt;margin-top:357.55pt;width:118.7pt;height:29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" fillcolor="#f6c6cf" stroked="f" strokeweight="1pt"/>
            </w:pict>
          </mc:Fallback>
        </mc:AlternateContent>
      </w:r>
      <w:r w:rsidR="00F33939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D896EDC" wp14:editId="5C6EB2B4">
                <wp:simplePos x="0" y="0"/>
                <wp:positionH relativeFrom="column">
                  <wp:posOffset>1128395</wp:posOffset>
                </wp:positionH>
                <wp:positionV relativeFrom="paragraph">
                  <wp:posOffset>4522902</wp:posOffset>
                </wp:positionV>
                <wp:extent cx="1507787" cy="369989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787" cy="369989"/>
                        </a:xfrm>
                        <a:prstGeom prst="rect">
                          <a:avLst/>
                        </a:prstGeom>
                        <a:solidFill>
                          <a:srgbClr val="F6C6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6C185" id="Rectangle 28" o:spid="_x0000_s1026" style="position:absolute;margin-left:88.85pt;margin-top:356.15pt;width:118.7pt;height:29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" fillcolor="#f6c6cf" stroked="f" strokeweight="1pt"/>
            </w:pict>
          </mc:Fallback>
        </mc:AlternateContent>
      </w:r>
      <w:r w:rsidR="00143FE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CA99DB" wp14:editId="007D20B5">
                <wp:simplePos x="0" y="0"/>
                <wp:positionH relativeFrom="column">
                  <wp:posOffset>3171092</wp:posOffset>
                </wp:positionH>
                <wp:positionV relativeFrom="paragraph">
                  <wp:posOffset>3655060</wp:posOffset>
                </wp:positionV>
                <wp:extent cx="1814733" cy="369989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733" cy="369989"/>
                        </a:xfrm>
                        <a:prstGeom prst="rect">
                          <a:avLst/>
                        </a:prstGeom>
                        <a:solidFill>
                          <a:srgbClr val="F6C6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10D8E" id="Rectangle 27" o:spid="_x0000_s1026" style="position:absolute;margin-left:249.7pt;margin-top:287.8pt;width:142.9pt;height:29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" fillcolor="#f6c6cf" stroked="f" strokeweight="1pt"/>
            </w:pict>
          </mc:Fallback>
        </mc:AlternateContent>
      </w:r>
      <w:r w:rsidR="00143FEF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B5C716E" wp14:editId="04787337">
                <wp:simplePos x="0" y="0"/>
                <wp:positionH relativeFrom="column">
                  <wp:posOffset>759655</wp:posOffset>
                </wp:positionH>
                <wp:positionV relativeFrom="paragraph">
                  <wp:posOffset>3657600</wp:posOffset>
                </wp:positionV>
                <wp:extent cx="1814733" cy="369989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733" cy="369989"/>
                        </a:xfrm>
                        <a:prstGeom prst="rect">
                          <a:avLst/>
                        </a:prstGeom>
                        <a:solidFill>
                          <a:srgbClr val="F6C6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561D7" id="Rectangle 26" o:spid="_x0000_s1026" style="position:absolute;margin-left:59.8pt;margin-top:4in;width:142.9pt;height:29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" fillcolor="#f6c6cf" stroked="f" strokeweight="1pt"/>
            </w:pict>
          </mc:Fallback>
        </mc:AlternateContent>
      </w:r>
      <w:r w:rsidR="00143FE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E8B34A" wp14:editId="4932DB19">
                <wp:simplePos x="0" y="0"/>
                <wp:positionH relativeFrom="column">
                  <wp:posOffset>755834</wp:posOffset>
                </wp:positionH>
                <wp:positionV relativeFrom="paragraph">
                  <wp:posOffset>2119505</wp:posOffset>
                </wp:positionV>
                <wp:extent cx="4242816" cy="369989"/>
                <wp:effectExtent l="0" t="0" r="5715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816" cy="369989"/>
                        </a:xfrm>
                        <a:prstGeom prst="rect">
                          <a:avLst/>
                        </a:prstGeom>
                        <a:solidFill>
                          <a:srgbClr val="F6C6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09A2E" id="Rectangle 19" o:spid="_x0000_s1026" style="position:absolute;margin-left:59.5pt;margin-top:166.9pt;width:334.1pt;height:29.1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" fillcolor="#f6c6cf" stroked="f" strokeweight="1pt"/>
            </w:pict>
          </mc:Fallback>
        </mc:AlternateContent>
      </w:r>
      <w:r w:rsidR="00143FEF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F0C3748" wp14:editId="52B19FE5">
                <wp:simplePos x="0" y="0"/>
                <wp:positionH relativeFrom="column">
                  <wp:posOffset>167005</wp:posOffset>
                </wp:positionH>
                <wp:positionV relativeFrom="paragraph">
                  <wp:posOffset>7888605</wp:posOffset>
                </wp:positionV>
                <wp:extent cx="2531110" cy="381000"/>
                <wp:effectExtent l="0" t="0" r="0" b="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1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803D5" w14:textId="77777777" w:rsidR="003830C6" w:rsidRPr="00143FEF" w:rsidRDefault="003830C6" w:rsidP="003830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43FE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Doctor on du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C3748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3.15pt;margin-top:621.15pt;width:199.3pt;height:30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" filled="f" stroked="f">
                <v:textbox>
                  <w:txbxContent>
                    <w:p w14:paraId="1E9803D5" w14:textId="77777777" w:rsidR="003830C6" w:rsidRPr="00143FEF" w:rsidRDefault="003830C6" w:rsidP="003830C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143FE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Doctor on du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3FEF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34FECC3" wp14:editId="2C3A9CC7">
                <wp:simplePos x="0" y="0"/>
                <wp:positionH relativeFrom="column">
                  <wp:posOffset>3066415</wp:posOffset>
                </wp:positionH>
                <wp:positionV relativeFrom="paragraph">
                  <wp:posOffset>7878953</wp:posOffset>
                </wp:positionV>
                <wp:extent cx="2531110" cy="381000"/>
                <wp:effectExtent l="0" t="0" r="0" b="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1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5CF15" w14:textId="77777777" w:rsidR="003830C6" w:rsidRPr="00143FEF" w:rsidRDefault="003830C6" w:rsidP="003830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43FE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edical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FECC3" id="Text Box 18" o:spid="_x0000_s1027" type="#_x0000_t202" style="position:absolute;margin-left:241.45pt;margin-top:620.4pt;width:199.3pt;height:30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" filled="f" stroked="f">
                <v:textbox>
                  <w:txbxContent>
                    <w:p w14:paraId="1B05CF15" w14:textId="77777777" w:rsidR="003830C6" w:rsidRPr="00143FEF" w:rsidRDefault="003830C6" w:rsidP="003830C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143FE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Medical offic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3FEF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F9D5104" wp14:editId="3139E550">
                <wp:simplePos x="0" y="0"/>
                <wp:positionH relativeFrom="column">
                  <wp:posOffset>1065657</wp:posOffset>
                </wp:positionH>
                <wp:positionV relativeFrom="paragraph">
                  <wp:posOffset>7209155</wp:posOffset>
                </wp:positionV>
                <wp:extent cx="1324610" cy="381000"/>
                <wp:effectExtent l="0" t="0" r="0" b="0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CA437" w14:textId="77777777" w:rsidR="000F150D" w:rsidRPr="00143FEF" w:rsidRDefault="000F150D" w:rsidP="000F15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43FE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H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D5104" id="Text Box 25" o:spid="_x0000_s1028" type="#_x0000_t202" style="position:absolute;margin-left:83.9pt;margin-top:567.65pt;width:104.3pt;height:30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" filled="f" stroked="f">
                <v:textbox>
                  <w:txbxContent>
                    <w:p w14:paraId="3B7CA437" w14:textId="77777777" w:rsidR="000F150D" w:rsidRPr="00143FEF" w:rsidRDefault="000F150D" w:rsidP="000F150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143FE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He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3FEF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51F0642" wp14:editId="623FBD6F">
                <wp:simplePos x="0" y="0"/>
                <wp:positionH relativeFrom="column">
                  <wp:posOffset>1076960</wp:posOffset>
                </wp:positionH>
                <wp:positionV relativeFrom="paragraph">
                  <wp:posOffset>6506337</wp:posOffset>
                </wp:positionV>
                <wp:extent cx="1324610" cy="381000"/>
                <wp:effectExtent l="0" t="0" r="0" b="0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38F4D" w14:textId="77777777" w:rsidR="000F150D" w:rsidRPr="00143FEF" w:rsidRDefault="000F150D" w:rsidP="000F15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43FE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W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F0642" id="Text Box 24" o:spid="_x0000_s1029" type="#_x0000_t202" style="position:absolute;margin-left:84.8pt;margin-top:512.3pt;width:104.3pt;height:30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" filled="f" stroked="f">
                <v:textbox>
                  <w:txbxContent>
                    <w:p w14:paraId="28A38F4D" w14:textId="77777777" w:rsidR="000F150D" w:rsidRPr="00143FEF" w:rsidRDefault="000F150D" w:rsidP="000F150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143FE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We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3FEF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25332A7" wp14:editId="0CCAF6A8">
                <wp:simplePos x="0" y="0"/>
                <wp:positionH relativeFrom="column">
                  <wp:posOffset>33020</wp:posOffset>
                </wp:positionH>
                <wp:positionV relativeFrom="paragraph">
                  <wp:posOffset>5793613</wp:posOffset>
                </wp:positionV>
                <wp:extent cx="1162050" cy="38100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B4CC4" w14:textId="77777777" w:rsidR="00553478" w:rsidRPr="00143FEF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43FE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332A7" id="Text Box 7" o:spid="_x0000_s1030" type="#_x0000_t202" style="position:absolute;margin-left:2.6pt;margin-top:456.2pt;width:91.5pt;height:30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" filled="f" stroked="f">
                <v:textbox>
                  <w:txbxContent>
                    <w:p w14:paraId="676B4CC4" w14:textId="77777777" w:rsidR="00553478" w:rsidRPr="00143FEF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143FE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3FEF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165312B" wp14:editId="021C29EC">
                <wp:simplePos x="0" y="0"/>
                <wp:positionH relativeFrom="column">
                  <wp:posOffset>986282</wp:posOffset>
                </wp:positionH>
                <wp:positionV relativeFrom="paragraph">
                  <wp:posOffset>5164455</wp:posOffset>
                </wp:positionV>
                <wp:extent cx="1324610" cy="38100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67000" w14:textId="77777777" w:rsidR="00553478" w:rsidRPr="00143FEF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43FE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In the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312B" id="Text Box 6" o:spid="_x0000_s1031" type="#_x0000_t202" style="position:absolute;margin-left:77.65pt;margin-top:406.65pt;width:104.3pt;height:30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" filled="f" stroked="f">
                <v:textbox>
                  <w:txbxContent>
                    <w:p w14:paraId="5CF67000" w14:textId="77777777" w:rsidR="00553478" w:rsidRPr="00143FEF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143FE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In the 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3FEF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D80FA69" wp14:editId="2813400D">
                <wp:simplePos x="0" y="0"/>
                <wp:positionH relativeFrom="column">
                  <wp:posOffset>2477008</wp:posOffset>
                </wp:positionH>
                <wp:positionV relativeFrom="paragraph">
                  <wp:posOffset>4560570</wp:posOffset>
                </wp:positionV>
                <wp:extent cx="1162050" cy="3810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7FA66" w14:textId="77777777" w:rsidR="00553478" w:rsidRPr="00143FEF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43FE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Day 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0FA69" id="Text Box 5" o:spid="_x0000_s1032" type="#_x0000_t202" style="position:absolute;margin-left:195.05pt;margin-top:359.1pt;width:91.5pt;height:30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" filled="f" stroked="f">
                <v:textbox>
                  <w:txbxContent>
                    <w:p w14:paraId="59C7FA66" w14:textId="77777777" w:rsidR="00553478" w:rsidRPr="00143FEF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143FE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Day o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3FEF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58CFC28" wp14:editId="0CB23E4F">
                <wp:simplePos x="0" y="0"/>
                <wp:positionH relativeFrom="column">
                  <wp:posOffset>70358</wp:posOffset>
                </wp:positionH>
                <wp:positionV relativeFrom="paragraph">
                  <wp:posOffset>4536440</wp:posOffset>
                </wp:positionV>
                <wp:extent cx="1162050" cy="38100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1A6CA" w14:textId="77777777" w:rsidR="00553478" w:rsidRPr="00143FEF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43FE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On th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CFC28" id="Text Box 4" o:spid="_x0000_s1033" type="#_x0000_t202" style="position:absolute;margin-left:5.55pt;margin-top:357.2pt;width:91.5pt;height:3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" filled="f" stroked="f">
                <v:textbox>
                  <w:txbxContent>
                    <w:p w14:paraId="4BD1A6CA" w14:textId="77777777" w:rsidR="00553478" w:rsidRPr="00143FEF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143FE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On th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3FEF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D0D23E2" wp14:editId="6C265E01">
                <wp:simplePos x="0" y="0"/>
                <wp:positionH relativeFrom="column">
                  <wp:posOffset>1364742</wp:posOffset>
                </wp:positionH>
                <wp:positionV relativeFrom="paragraph">
                  <wp:posOffset>3050540</wp:posOffset>
                </wp:positionV>
                <wp:extent cx="3009900" cy="3810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29E5D" w14:textId="77777777" w:rsidR="00553478" w:rsidRPr="00143FEF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43FE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Was born 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D23E2" id="Text Box 2" o:spid="_x0000_s1034" type="#_x0000_t202" style="position:absolute;margin-left:107.45pt;margin-top:240.2pt;width:237pt;height:3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" filled="f" stroked="f">
                <v:textbox>
                  <w:txbxContent>
                    <w:p w14:paraId="0B829E5D" w14:textId="77777777" w:rsidR="00553478" w:rsidRPr="00143FEF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143FE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Was born 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3FEF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F14274" wp14:editId="408F19CF">
                <wp:simplePos x="0" y="0"/>
                <wp:positionH relativeFrom="column">
                  <wp:posOffset>1372362</wp:posOffset>
                </wp:positionH>
                <wp:positionV relativeFrom="paragraph">
                  <wp:posOffset>1745615</wp:posOffset>
                </wp:positionV>
                <wp:extent cx="3009900" cy="3810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6A9CE" w14:textId="77777777" w:rsidR="00553478" w:rsidRPr="00143FEF" w:rsidRDefault="000F150D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43FE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This is to certify t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14274" id="_x0000_s1035" type="#_x0000_t202" style="position:absolute;margin-left:108.05pt;margin-top:137.45pt;width:237pt;height:3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" filled="f" stroked="f">
                <v:textbox>
                  <w:txbxContent>
                    <w:p w14:paraId="4166A9CE" w14:textId="77777777" w:rsidR="00553478" w:rsidRPr="00143FEF" w:rsidRDefault="000F150D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143FE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This is to certify th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3478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4F09543" wp14:editId="018AA741">
                <wp:simplePos x="0" y="0"/>
                <wp:positionH relativeFrom="column">
                  <wp:posOffset>2286000</wp:posOffset>
                </wp:positionH>
                <wp:positionV relativeFrom="paragraph">
                  <wp:posOffset>3638550</wp:posOffset>
                </wp:positionV>
                <wp:extent cx="1162050" cy="3810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7741F" w14:textId="77777777" w:rsidR="00553478" w:rsidRPr="00143FEF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43FE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09543" id="Text Box 3" o:spid="_x0000_s1036" type="#_x0000_t202" style="position:absolute;margin-left:180pt;margin-top:286.5pt;width:91.5pt;height:3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" filled="f" stroked="f">
                <v:textbox>
                  <w:txbxContent>
                    <w:p w14:paraId="3467741F" w14:textId="77777777" w:rsidR="00553478" w:rsidRPr="00143FEF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143FE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4383B" w:rsidSect="00A65C7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C72"/>
    <w:rsid w:val="000F150D"/>
    <w:rsid w:val="00143FEF"/>
    <w:rsid w:val="003830C6"/>
    <w:rsid w:val="00553478"/>
    <w:rsid w:val="00A02B02"/>
    <w:rsid w:val="00A65C72"/>
    <w:rsid w:val="00AE0E6F"/>
    <w:rsid w:val="00E4383B"/>
    <w:rsid w:val="00E67F33"/>
    <w:rsid w:val="00F1590A"/>
    <w:rsid w:val="00F3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18526DE0"/>
  <w15:chartTrackingRefBased/>
  <w15:docId w15:val="{648FD486-9A84-4F94-BDB1-5F761A4C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media/image6.png" Type="http://schemas.openxmlformats.org/officeDocument/2006/relationships/image"/>
<Relationship Id="rId11" Target="fontTable.xml" Type="http://schemas.openxmlformats.org/officeDocument/2006/relationships/fontTable"/>
<Relationship Id="rId12" Target="theme/theme1.xml" Type="http://schemas.openxmlformats.org/officeDocument/2006/relationships/theme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media/image1.png" Type="http://schemas.openxmlformats.org/officeDocument/2006/relationships/image"/>
<Relationship Id="rId6" Target="media/image2.png" Type="http://schemas.openxmlformats.org/officeDocument/2006/relationships/image"/>
<Relationship Id="rId7" Target="media/image3.png" Type="http://schemas.openxmlformats.org/officeDocument/2006/relationships/image"/>
<Relationship Id="rId8" Target="media/image4.png" Type="http://schemas.openxmlformats.org/officeDocument/2006/relationships/image"/>
<Relationship Id="rId9" Target="media/image5.png" Type="http://schemas.openxmlformats.org/officeDocument/2006/relationships/imag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0E969-1E71-4615-B4BB-E02F7D5B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4</Words>
  <Characters>25</Characters>
  <DocSecurity>0</DocSecurity>
  <Lines>1</Lines>
  <Paragraphs>1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8</CharactersWithSpaces>
  <SharedDoc>false</SharedDoc>
  <HyperlinksChanged>false</HyperlinksChanged>
  <AppVersion>16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